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31" w:rsidRDefault="00EE0931" w:rsidP="00EE0931">
      <w:pPr>
        <w:keepNext/>
        <w:ind w:left="-540"/>
        <w:jc w:val="center"/>
        <w:outlineLvl w:val="0"/>
        <w:rPr>
          <w:rFonts w:ascii="Arial" w:hAnsi="Arial"/>
          <w:b/>
          <w:bCs/>
          <w:noProof/>
          <w:sz w:val="28"/>
        </w:rPr>
      </w:pPr>
      <w:r>
        <w:rPr>
          <w:rFonts w:ascii="Arial" w:hAnsi="Arial"/>
          <w:b/>
          <w:bCs/>
          <w:noProof/>
          <w:sz w:val="28"/>
        </w:rPr>
        <w:t xml:space="preserve">Волгоградская область </w:t>
      </w:r>
    </w:p>
    <w:p w:rsidR="00EE0931" w:rsidRDefault="00EE0931" w:rsidP="00EE0931">
      <w:pPr>
        <w:tabs>
          <w:tab w:val="left" w:pos="4220"/>
        </w:tabs>
        <w:jc w:val="center"/>
        <w:rPr>
          <w:b/>
          <w:sz w:val="32"/>
        </w:rPr>
      </w:pPr>
      <w:r>
        <w:rPr>
          <w:rFonts w:ascii="Arial" w:hAnsi="Arial"/>
          <w:b/>
        </w:rPr>
        <w:t>Городищенский муниципальный район</w:t>
      </w:r>
    </w:p>
    <w:p w:rsidR="00EE0931" w:rsidRDefault="00EE0931" w:rsidP="00EE0931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noProof/>
          <w:sz w:val="40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40"/>
          <w:szCs w:val="28"/>
        </w:rPr>
        <w:t>Песковатский Совет  Депутатов</w:t>
      </w:r>
    </w:p>
    <w:p w:rsidR="00EE0931" w:rsidRDefault="00EE0931" w:rsidP="00EE0931">
      <w:pPr>
        <w:keepNext/>
        <w:spacing w:before="240" w:after="60"/>
        <w:outlineLvl w:val="2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403029 Волгоградская область, Городищенский район,  х.Песковатка, ул.Центральная,  тел. 4-11-17</w:t>
      </w:r>
    </w:p>
    <w:p w:rsidR="00EE0931" w:rsidRDefault="005F0CC4" w:rsidP="00EE0931">
      <w:pPr>
        <w:tabs>
          <w:tab w:val="left" w:pos="4220"/>
        </w:tabs>
        <w:rPr>
          <w:b/>
          <w:bCs/>
        </w:rPr>
      </w:pPr>
      <w:r w:rsidRPr="005F0CC4">
        <w:rPr>
          <w:noProof/>
        </w:rPr>
        <w:pict>
          <v:line id="Прямая соединительная линия 12" o:spid="_x0000_s1026" style="position:absolute;z-index:251659264;visibility:visible" from="0,3.95pt" to="46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" strokeweight="1.75pt"/>
        </w:pict>
      </w:r>
    </w:p>
    <w:p w:rsidR="00EE0931" w:rsidRDefault="00EE0931" w:rsidP="00EE0931">
      <w:pPr>
        <w:rPr>
          <w:b/>
        </w:rPr>
      </w:pPr>
    </w:p>
    <w:p w:rsidR="00EE0931" w:rsidRDefault="00EE0931" w:rsidP="00EE0931"/>
    <w:p w:rsidR="00CE49D7" w:rsidRDefault="00EE0931" w:rsidP="00CE49D7">
      <w:pPr>
        <w:jc w:val="center"/>
        <w:rPr>
          <w:b/>
          <w:sz w:val="28"/>
          <w:szCs w:val="28"/>
        </w:rPr>
      </w:pPr>
      <w:r w:rsidRPr="00916FB1">
        <w:rPr>
          <w:b/>
          <w:sz w:val="28"/>
          <w:szCs w:val="28"/>
        </w:rPr>
        <w:t xml:space="preserve">РЕШЕНИЕ   № </w:t>
      </w:r>
      <w:r w:rsidR="00F53044">
        <w:rPr>
          <w:b/>
          <w:sz w:val="28"/>
          <w:szCs w:val="28"/>
        </w:rPr>
        <w:t>6</w:t>
      </w:r>
    </w:p>
    <w:p w:rsidR="00E52563" w:rsidRPr="00916FB1" w:rsidRDefault="00CE49D7" w:rsidP="00E52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1331" w:rsidRPr="00916FB1">
        <w:rPr>
          <w:b/>
          <w:sz w:val="28"/>
          <w:szCs w:val="28"/>
        </w:rPr>
        <w:t xml:space="preserve">т </w:t>
      </w:r>
      <w:r w:rsidR="00E52563" w:rsidRPr="00916FB1">
        <w:rPr>
          <w:b/>
          <w:sz w:val="28"/>
          <w:szCs w:val="28"/>
        </w:rPr>
        <w:t xml:space="preserve"> </w:t>
      </w:r>
      <w:r w:rsidR="00F53044">
        <w:rPr>
          <w:b/>
          <w:sz w:val="28"/>
          <w:szCs w:val="28"/>
        </w:rPr>
        <w:t>09</w:t>
      </w:r>
      <w:r w:rsidR="00431331" w:rsidRPr="00916FB1">
        <w:rPr>
          <w:b/>
          <w:sz w:val="28"/>
          <w:szCs w:val="28"/>
        </w:rPr>
        <w:t xml:space="preserve"> </w:t>
      </w:r>
      <w:r w:rsidR="00F53044">
        <w:rPr>
          <w:b/>
          <w:sz w:val="28"/>
          <w:szCs w:val="28"/>
        </w:rPr>
        <w:t>января</w:t>
      </w:r>
      <w:r w:rsidR="00E52563" w:rsidRPr="00916FB1">
        <w:rPr>
          <w:b/>
          <w:sz w:val="28"/>
          <w:szCs w:val="28"/>
        </w:rPr>
        <w:t xml:space="preserve"> </w:t>
      </w:r>
      <w:bookmarkStart w:id="0" w:name="_GoBack"/>
      <w:bookmarkEnd w:id="0"/>
      <w:r w:rsidR="00E52563" w:rsidRPr="00916FB1">
        <w:rPr>
          <w:b/>
          <w:sz w:val="28"/>
          <w:szCs w:val="28"/>
        </w:rPr>
        <w:t xml:space="preserve"> 201</w:t>
      </w:r>
      <w:r w:rsidR="00F53044">
        <w:rPr>
          <w:b/>
          <w:sz w:val="28"/>
          <w:szCs w:val="28"/>
        </w:rPr>
        <w:t>9</w:t>
      </w:r>
      <w:r w:rsidR="00831C66" w:rsidRPr="00916FB1">
        <w:rPr>
          <w:b/>
          <w:sz w:val="28"/>
          <w:szCs w:val="28"/>
        </w:rPr>
        <w:t xml:space="preserve"> </w:t>
      </w:r>
      <w:r w:rsidR="00E52563" w:rsidRPr="00916FB1">
        <w:rPr>
          <w:b/>
          <w:sz w:val="28"/>
          <w:szCs w:val="28"/>
        </w:rPr>
        <w:t>г.</w:t>
      </w:r>
    </w:p>
    <w:p w:rsidR="00EE0931" w:rsidRDefault="00EE0931" w:rsidP="00EE0931"/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>О выделении денежных средств</w:t>
      </w:r>
    </w:p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 xml:space="preserve">из бюджета Песковатского сельского поселения </w:t>
      </w:r>
    </w:p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>в сумме 2</w:t>
      </w:r>
      <w:r>
        <w:rPr>
          <w:b/>
          <w:bCs/>
          <w:sz w:val="28"/>
          <w:szCs w:val="28"/>
        </w:rPr>
        <w:t>5</w:t>
      </w:r>
      <w:r w:rsidRPr="00F53044">
        <w:rPr>
          <w:b/>
          <w:bCs/>
          <w:sz w:val="28"/>
          <w:szCs w:val="28"/>
        </w:rPr>
        <w:t xml:space="preserve"> 000 рублей на приобретение </w:t>
      </w:r>
    </w:p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 xml:space="preserve">памятных подарков юбилярам и уходящим </w:t>
      </w:r>
      <w:proofErr w:type="gramStart"/>
      <w:r w:rsidRPr="00F53044">
        <w:rPr>
          <w:b/>
          <w:bCs/>
          <w:sz w:val="28"/>
          <w:szCs w:val="28"/>
        </w:rPr>
        <w:t>на</w:t>
      </w:r>
      <w:proofErr w:type="gramEnd"/>
      <w:r w:rsidRPr="00F53044">
        <w:rPr>
          <w:b/>
          <w:bCs/>
          <w:sz w:val="28"/>
          <w:szCs w:val="28"/>
        </w:rPr>
        <w:t xml:space="preserve"> </w:t>
      </w:r>
    </w:p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>пенсию в 201</w:t>
      </w:r>
      <w:r>
        <w:rPr>
          <w:b/>
          <w:bCs/>
          <w:sz w:val="28"/>
          <w:szCs w:val="28"/>
        </w:rPr>
        <w:t>9</w:t>
      </w:r>
      <w:r w:rsidRPr="00F53044">
        <w:rPr>
          <w:b/>
          <w:bCs/>
          <w:sz w:val="28"/>
          <w:szCs w:val="28"/>
        </w:rPr>
        <w:t xml:space="preserve"> году жителям Песковатского</w:t>
      </w:r>
    </w:p>
    <w:p w:rsidR="00F53044" w:rsidRPr="00F53044" w:rsidRDefault="00F53044" w:rsidP="00F53044">
      <w:pPr>
        <w:tabs>
          <w:tab w:val="left" w:pos="4220"/>
        </w:tabs>
        <w:rPr>
          <w:b/>
          <w:bCs/>
          <w:sz w:val="28"/>
          <w:szCs w:val="28"/>
        </w:rPr>
      </w:pPr>
      <w:r w:rsidRPr="00F53044">
        <w:rPr>
          <w:b/>
          <w:bCs/>
          <w:sz w:val="28"/>
          <w:szCs w:val="28"/>
        </w:rPr>
        <w:t>сельского поселения.</w:t>
      </w:r>
    </w:p>
    <w:p w:rsidR="00431331" w:rsidRPr="00431331" w:rsidRDefault="00431331" w:rsidP="00CE49D7">
      <w:pPr>
        <w:ind w:left="-709"/>
        <w:rPr>
          <w:sz w:val="28"/>
          <w:szCs w:val="28"/>
        </w:rPr>
      </w:pPr>
    </w:p>
    <w:p w:rsidR="00431331" w:rsidRDefault="00EE0931" w:rsidP="00EE0931">
      <w:pPr>
        <w:ind w:left="-851"/>
      </w:pPr>
      <w:r>
        <w:t xml:space="preserve">        </w:t>
      </w:r>
    </w:p>
    <w:p w:rsidR="00EE0931" w:rsidRPr="00F53044" w:rsidRDefault="00F53044" w:rsidP="00F530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F53044">
        <w:rPr>
          <w:bCs/>
          <w:sz w:val="28"/>
          <w:szCs w:val="28"/>
        </w:rPr>
        <w:t xml:space="preserve">Заслушав информацию Главы администрации Песковатского сельского поселения </w:t>
      </w:r>
      <w:proofErr w:type="spellStart"/>
      <w:r>
        <w:rPr>
          <w:bCs/>
          <w:sz w:val="28"/>
          <w:szCs w:val="28"/>
        </w:rPr>
        <w:t>Торшина</w:t>
      </w:r>
      <w:proofErr w:type="spellEnd"/>
      <w:r>
        <w:rPr>
          <w:bCs/>
          <w:sz w:val="28"/>
          <w:szCs w:val="28"/>
        </w:rPr>
        <w:t xml:space="preserve"> А.А.</w:t>
      </w:r>
      <w:r w:rsidRPr="00F53044">
        <w:rPr>
          <w:bCs/>
          <w:sz w:val="28"/>
          <w:szCs w:val="28"/>
        </w:rPr>
        <w:t xml:space="preserve"> о выделении денежных средств из бюджета Песковатского сельского поселения денежных средств в сумме 2</w:t>
      </w:r>
      <w:r>
        <w:rPr>
          <w:bCs/>
          <w:sz w:val="28"/>
          <w:szCs w:val="28"/>
        </w:rPr>
        <w:t>5</w:t>
      </w:r>
      <w:r w:rsidRPr="00F53044">
        <w:rPr>
          <w:bCs/>
          <w:sz w:val="28"/>
          <w:szCs w:val="28"/>
        </w:rPr>
        <w:t xml:space="preserve"> 000 (двадцать </w:t>
      </w:r>
      <w:r>
        <w:rPr>
          <w:bCs/>
          <w:sz w:val="28"/>
          <w:szCs w:val="28"/>
        </w:rPr>
        <w:t xml:space="preserve">пять </w:t>
      </w:r>
      <w:r w:rsidRPr="00F53044">
        <w:rPr>
          <w:bCs/>
          <w:sz w:val="28"/>
          <w:szCs w:val="28"/>
        </w:rPr>
        <w:t>тысяч) рублей на 201</w:t>
      </w:r>
      <w:r>
        <w:rPr>
          <w:bCs/>
          <w:sz w:val="28"/>
          <w:szCs w:val="28"/>
        </w:rPr>
        <w:t>9</w:t>
      </w:r>
      <w:r w:rsidRPr="00F53044">
        <w:rPr>
          <w:bCs/>
          <w:sz w:val="28"/>
          <w:szCs w:val="28"/>
        </w:rPr>
        <w:t xml:space="preserve"> год для приобретения памятных подарков юбилярам 201</w:t>
      </w:r>
      <w:r>
        <w:rPr>
          <w:bCs/>
          <w:sz w:val="28"/>
          <w:szCs w:val="28"/>
        </w:rPr>
        <w:t>9</w:t>
      </w:r>
      <w:r w:rsidRPr="00F53044">
        <w:rPr>
          <w:bCs/>
          <w:sz w:val="28"/>
          <w:szCs w:val="28"/>
        </w:rPr>
        <w:t xml:space="preserve"> года, проживающим в Песковатском сельском поселении и гражданам, проживающим в Песковатском сельском поселении, уходящим на пенсию в 201</w:t>
      </w:r>
      <w:r>
        <w:rPr>
          <w:bCs/>
          <w:sz w:val="28"/>
          <w:szCs w:val="28"/>
        </w:rPr>
        <w:t>9</w:t>
      </w:r>
      <w:r w:rsidRPr="00F53044">
        <w:rPr>
          <w:bCs/>
          <w:sz w:val="28"/>
          <w:szCs w:val="28"/>
        </w:rPr>
        <w:t xml:space="preserve"> году, руководствуясь Федеральным законом</w:t>
      </w:r>
      <w:proofErr w:type="gramEnd"/>
      <w:r w:rsidRPr="00F53044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есковатского сельского поселения,</w:t>
      </w:r>
      <w:r>
        <w:rPr>
          <w:bCs/>
          <w:sz w:val="28"/>
          <w:szCs w:val="28"/>
        </w:rPr>
        <w:t xml:space="preserve"> </w:t>
      </w:r>
      <w:r w:rsidR="00EE0931" w:rsidRPr="00431331">
        <w:rPr>
          <w:sz w:val="28"/>
          <w:szCs w:val="28"/>
        </w:rPr>
        <w:t>Песковатский  Совет  депутатов</w:t>
      </w:r>
    </w:p>
    <w:p w:rsidR="00EE0931" w:rsidRPr="00916FB1" w:rsidRDefault="00EE0931" w:rsidP="00CE49D7">
      <w:pPr>
        <w:ind w:firstLine="1276"/>
        <w:jc w:val="both"/>
        <w:rPr>
          <w:b/>
          <w:sz w:val="28"/>
          <w:szCs w:val="28"/>
        </w:rPr>
      </w:pPr>
    </w:p>
    <w:p w:rsidR="001F2FE5" w:rsidRDefault="00AB2BA5" w:rsidP="00AB2BA5">
      <w:pPr>
        <w:ind w:firstLine="1276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EE0931" w:rsidRPr="00916FB1">
        <w:rPr>
          <w:b/>
          <w:sz w:val="28"/>
          <w:szCs w:val="28"/>
        </w:rPr>
        <w:t>РЕШИЛ</w:t>
      </w:r>
      <w:r w:rsidR="00EE0931">
        <w:rPr>
          <w:b/>
        </w:rPr>
        <w:t>:</w:t>
      </w:r>
    </w:p>
    <w:p w:rsidR="00CE49D7" w:rsidRDefault="00CE49D7" w:rsidP="00CE49D7">
      <w:pPr>
        <w:ind w:firstLine="1276"/>
        <w:jc w:val="center"/>
        <w:rPr>
          <w:b/>
        </w:rPr>
      </w:pPr>
    </w:p>
    <w:p w:rsidR="00F53044" w:rsidRPr="00F53044" w:rsidRDefault="00F53044" w:rsidP="00F530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53044">
        <w:rPr>
          <w:sz w:val="28"/>
          <w:szCs w:val="28"/>
        </w:rPr>
        <w:t>1. Выделить денежные средства из бюджета Песковатского сельского поселения в сумме 2</w:t>
      </w:r>
      <w:r>
        <w:rPr>
          <w:sz w:val="28"/>
          <w:szCs w:val="28"/>
        </w:rPr>
        <w:t>5</w:t>
      </w:r>
      <w:r w:rsidRPr="00F53044">
        <w:rPr>
          <w:sz w:val="28"/>
          <w:szCs w:val="28"/>
        </w:rPr>
        <w:t xml:space="preserve"> 000 рублей на 201</w:t>
      </w:r>
      <w:r>
        <w:rPr>
          <w:sz w:val="28"/>
          <w:szCs w:val="28"/>
        </w:rPr>
        <w:t>9</w:t>
      </w:r>
      <w:r w:rsidRPr="00F53044">
        <w:rPr>
          <w:sz w:val="28"/>
          <w:szCs w:val="28"/>
        </w:rPr>
        <w:t xml:space="preserve"> год</w:t>
      </w:r>
      <w:r w:rsidRPr="00F53044">
        <w:rPr>
          <w:bCs/>
          <w:sz w:val="28"/>
          <w:szCs w:val="28"/>
        </w:rPr>
        <w:t xml:space="preserve"> для приобретения памятных подарков юбилярам</w:t>
      </w:r>
      <w:r>
        <w:rPr>
          <w:bCs/>
          <w:sz w:val="28"/>
          <w:szCs w:val="28"/>
        </w:rPr>
        <w:t xml:space="preserve"> (</w:t>
      </w:r>
      <w:r w:rsidRPr="00F53044">
        <w:rPr>
          <w:bCs/>
          <w:sz w:val="28"/>
          <w:szCs w:val="28"/>
        </w:rPr>
        <w:t>70, 80, 90, 100 лет)  проживающим в Песковатском сельском поселении и гражданам, проживающим в Песковатском сельском поселении, уходящим на пенсию в 201</w:t>
      </w:r>
      <w:r>
        <w:rPr>
          <w:bCs/>
          <w:sz w:val="28"/>
          <w:szCs w:val="28"/>
        </w:rPr>
        <w:t>9</w:t>
      </w:r>
      <w:r w:rsidRPr="00F53044">
        <w:rPr>
          <w:bCs/>
          <w:sz w:val="28"/>
          <w:szCs w:val="28"/>
        </w:rPr>
        <w:t xml:space="preserve"> году </w:t>
      </w:r>
      <w:proofErr w:type="gramStart"/>
      <w:r w:rsidRPr="00F53044">
        <w:rPr>
          <w:bCs/>
          <w:sz w:val="28"/>
          <w:szCs w:val="28"/>
        </w:rPr>
        <w:t xml:space="preserve">( </w:t>
      </w:r>
      <w:proofErr w:type="gramEnd"/>
      <w:r w:rsidRPr="00F53044">
        <w:rPr>
          <w:bCs/>
          <w:sz w:val="28"/>
          <w:szCs w:val="28"/>
        </w:rPr>
        <w:t>женщины – 55лет, мужчины- 60 лет).</w:t>
      </w:r>
    </w:p>
    <w:p w:rsidR="00F53044" w:rsidRPr="00F53044" w:rsidRDefault="00F53044" w:rsidP="00F53044">
      <w:pPr>
        <w:tabs>
          <w:tab w:val="left" w:pos="709"/>
        </w:tabs>
        <w:jc w:val="both"/>
        <w:rPr>
          <w:sz w:val="28"/>
          <w:szCs w:val="28"/>
        </w:rPr>
      </w:pPr>
      <w:r w:rsidRPr="00F53044">
        <w:rPr>
          <w:sz w:val="28"/>
          <w:szCs w:val="28"/>
        </w:rPr>
        <w:t xml:space="preserve">       2. </w:t>
      </w:r>
      <w:proofErr w:type="gramStart"/>
      <w:r w:rsidRPr="00F53044">
        <w:rPr>
          <w:sz w:val="28"/>
          <w:szCs w:val="28"/>
        </w:rPr>
        <w:t>Контроль за</w:t>
      </w:r>
      <w:proofErr w:type="gramEnd"/>
      <w:r w:rsidRPr="00F53044">
        <w:rPr>
          <w:sz w:val="28"/>
          <w:szCs w:val="28"/>
        </w:rPr>
        <w:t xml:space="preserve"> исполнением настоящего Решения возложить на ведущего специалиста администрации Песковатского сельского поселения Печорину Е.В.</w:t>
      </w:r>
    </w:p>
    <w:p w:rsidR="00F53044" w:rsidRPr="00F53044" w:rsidRDefault="00F53044" w:rsidP="00F53044">
      <w:pPr>
        <w:tabs>
          <w:tab w:val="left" w:pos="709"/>
        </w:tabs>
        <w:jc w:val="both"/>
        <w:rPr>
          <w:bCs/>
          <w:sz w:val="28"/>
          <w:szCs w:val="28"/>
        </w:rPr>
      </w:pPr>
      <w:r w:rsidRPr="00F53044">
        <w:rPr>
          <w:bCs/>
          <w:sz w:val="28"/>
          <w:szCs w:val="28"/>
        </w:rPr>
        <w:t xml:space="preserve">       3.</w:t>
      </w:r>
      <w:r w:rsidRPr="00F53044">
        <w:rPr>
          <w:b/>
          <w:bCs/>
          <w:sz w:val="28"/>
          <w:szCs w:val="28"/>
        </w:rPr>
        <w:t xml:space="preserve">  </w:t>
      </w:r>
      <w:r w:rsidRPr="00F53044"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E0931" w:rsidRPr="00431331" w:rsidRDefault="00EE0931" w:rsidP="00F5304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E0931" w:rsidRPr="00431331" w:rsidRDefault="00EE0931" w:rsidP="00CE49D7">
      <w:pPr>
        <w:ind w:firstLine="1276"/>
        <w:jc w:val="both"/>
        <w:rPr>
          <w:sz w:val="28"/>
          <w:szCs w:val="28"/>
        </w:rPr>
      </w:pPr>
    </w:p>
    <w:p w:rsidR="00EE0931" w:rsidRPr="00F53044" w:rsidRDefault="00EE0931" w:rsidP="00EE0931">
      <w:pPr>
        <w:rPr>
          <w:b/>
          <w:sz w:val="28"/>
          <w:szCs w:val="28"/>
        </w:rPr>
      </w:pPr>
      <w:r w:rsidRPr="00F53044">
        <w:rPr>
          <w:b/>
          <w:sz w:val="28"/>
          <w:szCs w:val="28"/>
        </w:rPr>
        <w:t>Глав</w:t>
      </w:r>
      <w:r w:rsidR="00CE49D7" w:rsidRPr="00F53044">
        <w:rPr>
          <w:b/>
          <w:sz w:val="28"/>
          <w:szCs w:val="28"/>
        </w:rPr>
        <w:t>а</w:t>
      </w:r>
      <w:r w:rsidRPr="00F53044">
        <w:rPr>
          <w:b/>
          <w:sz w:val="28"/>
          <w:szCs w:val="28"/>
        </w:rPr>
        <w:t xml:space="preserve"> Песковатского </w:t>
      </w:r>
    </w:p>
    <w:p w:rsidR="00EE0931" w:rsidRPr="00F53044" w:rsidRDefault="00EE0931" w:rsidP="00EE0931">
      <w:pPr>
        <w:rPr>
          <w:b/>
          <w:sz w:val="28"/>
          <w:szCs w:val="28"/>
        </w:rPr>
      </w:pPr>
      <w:r w:rsidRPr="00F53044">
        <w:rPr>
          <w:b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="00CE49D7" w:rsidRPr="00F53044">
        <w:rPr>
          <w:b/>
          <w:sz w:val="28"/>
          <w:szCs w:val="28"/>
        </w:rPr>
        <w:t>А.А.Торшин</w:t>
      </w:r>
      <w:proofErr w:type="spellEnd"/>
    </w:p>
    <w:sectPr w:rsidR="00EE0931" w:rsidRPr="00F53044" w:rsidSect="00E5256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931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1C88"/>
    <w:rsid w:val="000628EB"/>
    <w:rsid w:val="00063B6F"/>
    <w:rsid w:val="00073ED3"/>
    <w:rsid w:val="00080792"/>
    <w:rsid w:val="00082FC2"/>
    <w:rsid w:val="000A006C"/>
    <w:rsid w:val="000A0FFF"/>
    <w:rsid w:val="000A15F8"/>
    <w:rsid w:val="000A5828"/>
    <w:rsid w:val="000B3373"/>
    <w:rsid w:val="000B72C4"/>
    <w:rsid w:val="000C00F4"/>
    <w:rsid w:val="000C21D9"/>
    <w:rsid w:val="000C5BDC"/>
    <w:rsid w:val="000D7624"/>
    <w:rsid w:val="000E1E51"/>
    <w:rsid w:val="000E4AC3"/>
    <w:rsid w:val="000F0EB7"/>
    <w:rsid w:val="001119DF"/>
    <w:rsid w:val="00123AD0"/>
    <w:rsid w:val="0012522E"/>
    <w:rsid w:val="00127546"/>
    <w:rsid w:val="001303D6"/>
    <w:rsid w:val="001307C1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C620C"/>
    <w:rsid w:val="001D003B"/>
    <w:rsid w:val="001D2597"/>
    <w:rsid w:val="001D38B2"/>
    <w:rsid w:val="001E30D6"/>
    <w:rsid w:val="001E355D"/>
    <w:rsid w:val="001E4214"/>
    <w:rsid w:val="001E7823"/>
    <w:rsid w:val="001F2FE5"/>
    <w:rsid w:val="001F3192"/>
    <w:rsid w:val="001F7ACF"/>
    <w:rsid w:val="0021208E"/>
    <w:rsid w:val="00233CB1"/>
    <w:rsid w:val="002376DF"/>
    <w:rsid w:val="00237A57"/>
    <w:rsid w:val="00250918"/>
    <w:rsid w:val="002555A9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40A"/>
    <w:rsid w:val="00335339"/>
    <w:rsid w:val="0033673C"/>
    <w:rsid w:val="00344247"/>
    <w:rsid w:val="00344710"/>
    <w:rsid w:val="00355176"/>
    <w:rsid w:val="003572CE"/>
    <w:rsid w:val="003607D4"/>
    <w:rsid w:val="003618EA"/>
    <w:rsid w:val="0036243E"/>
    <w:rsid w:val="0036440F"/>
    <w:rsid w:val="00366B36"/>
    <w:rsid w:val="00373870"/>
    <w:rsid w:val="00374357"/>
    <w:rsid w:val="003B712E"/>
    <w:rsid w:val="003C275C"/>
    <w:rsid w:val="003D0B5F"/>
    <w:rsid w:val="003D10AD"/>
    <w:rsid w:val="003E235E"/>
    <w:rsid w:val="003F1B28"/>
    <w:rsid w:val="003F2B36"/>
    <w:rsid w:val="003F4E38"/>
    <w:rsid w:val="003F67A9"/>
    <w:rsid w:val="0040620E"/>
    <w:rsid w:val="00414AA2"/>
    <w:rsid w:val="00431331"/>
    <w:rsid w:val="00434556"/>
    <w:rsid w:val="0043548E"/>
    <w:rsid w:val="004363BA"/>
    <w:rsid w:val="00441D0C"/>
    <w:rsid w:val="00442147"/>
    <w:rsid w:val="004435E8"/>
    <w:rsid w:val="00443FED"/>
    <w:rsid w:val="00445489"/>
    <w:rsid w:val="00470DE0"/>
    <w:rsid w:val="0048139C"/>
    <w:rsid w:val="00486869"/>
    <w:rsid w:val="004950D0"/>
    <w:rsid w:val="004A1929"/>
    <w:rsid w:val="004A41BE"/>
    <w:rsid w:val="004A56AD"/>
    <w:rsid w:val="004A58E2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135BC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819A7"/>
    <w:rsid w:val="0058694D"/>
    <w:rsid w:val="005907AC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5F0CC4"/>
    <w:rsid w:val="006021CF"/>
    <w:rsid w:val="00603B46"/>
    <w:rsid w:val="00606AFF"/>
    <w:rsid w:val="006122CC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F0029"/>
    <w:rsid w:val="006F1186"/>
    <w:rsid w:val="006F28E6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2A2F"/>
    <w:rsid w:val="00743DD4"/>
    <w:rsid w:val="00747509"/>
    <w:rsid w:val="00747736"/>
    <w:rsid w:val="0076419A"/>
    <w:rsid w:val="00771D26"/>
    <w:rsid w:val="00794541"/>
    <w:rsid w:val="00795EA2"/>
    <w:rsid w:val="007A33AC"/>
    <w:rsid w:val="007A3D23"/>
    <w:rsid w:val="007A5980"/>
    <w:rsid w:val="007A6D69"/>
    <w:rsid w:val="007B239B"/>
    <w:rsid w:val="007C59C9"/>
    <w:rsid w:val="007E7D04"/>
    <w:rsid w:val="007F0FA8"/>
    <w:rsid w:val="007F1BE1"/>
    <w:rsid w:val="0080164A"/>
    <w:rsid w:val="00802167"/>
    <w:rsid w:val="008178A9"/>
    <w:rsid w:val="0082147C"/>
    <w:rsid w:val="00823351"/>
    <w:rsid w:val="0082729E"/>
    <w:rsid w:val="00831C66"/>
    <w:rsid w:val="0083687D"/>
    <w:rsid w:val="00836E9E"/>
    <w:rsid w:val="00850750"/>
    <w:rsid w:val="00850D43"/>
    <w:rsid w:val="00851B79"/>
    <w:rsid w:val="0086413D"/>
    <w:rsid w:val="00872435"/>
    <w:rsid w:val="0088298B"/>
    <w:rsid w:val="00893FFC"/>
    <w:rsid w:val="008A0902"/>
    <w:rsid w:val="008A0A94"/>
    <w:rsid w:val="008A0FF8"/>
    <w:rsid w:val="008A4EDA"/>
    <w:rsid w:val="008B19C2"/>
    <w:rsid w:val="008B4ECF"/>
    <w:rsid w:val="008B5001"/>
    <w:rsid w:val="008B541A"/>
    <w:rsid w:val="008C2EEC"/>
    <w:rsid w:val="008C74E6"/>
    <w:rsid w:val="008D1EA0"/>
    <w:rsid w:val="008D70A9"/>
    <w:rsid w:val="008E3B87"/>
    <w:rsid w:val="008F12E7"/>
    <w:rsid w:val="008F3AD6"/>
    <w:rsid w:val="0091042A"/>
    <w:rsid w:val="009108EA"/>
    <w:rsid w:val="00910A68"/>
    <w:rsid w:val="00916FB1"/>
    <w:rsid w:val="009170F8"/>
    <w:rsid w:val="0091748D"/>
    <w:rsid w:val="00925B7E"/>
    <w:rsid w:val="009346B1"/>
    <w:rsid w:val="00937292"/>
    <w:rsid w:val="00937A91"/>
    <w:rsid w:val="00937AE4"/>
    <w:rsid w:val="009436A7"/>
    <w:rsid w:val="009548C9"/>
    <w:rsid w:val="009678C3"/>
    <w:rsid w:val="00981085"/>
    <w:rsid w:val="009876FB"/>
    <w:rsid w:val="00993895"/>
    <w:rsid w:val="009A2C4F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4D72"/>
    <w:rsid w:val="009F5CDF"/>
    <w:rsid w:val="009F69CA"/>
    <w:rsid w:val="00A03296"/>
    <w:rsid w:val="00A26003"/>
    <w:rsid w:val="00A32D68"/>
    <w:rsid w:val="00A37C4A"/>
    <w:rsid w:val="00A40DFB"/>
    <w:rsid w:val="00A41CF8"/>
    <w:rsid w:val="00A5193C"/>
    <w:rsid w:val="00A63320"/>
    <w:rsid w:val="00A66F42"/>
    <w:rsid w:val="00A7010B"/>
    <w:rsid w:val="00A719E6"/>
    <w:rsid w:val="00A73F75"/>
    <w:rsid w:val="00A7597E"/>
    <w:rsid w:val="00A82516"/>
    <w:rsid w:val="00A86496"/>
    <w:rsid w:val="00A864A7"/>
    <w:rsid w:val="00A94EA2"/>
    <w:rsid w:val="00A96517"/>
    <w:rsid w:val="00AA01CC"/>
    <w:rsid w:val="00AA17AB"/>
    <w:rsid w:val="00AA1EBD"/>
    <w:rsid w:val="00AA2D72"/>
    <w:rsid w:val="00AB2BA5"/>
    <w:rsid w:val="00AC1277"/>
    <w:rsid w:val="00AC6445"/>
    <w:rsid w:val="00AD2622"/>
    <w:rsid w:val="00AD38AC"/>
    <w:rsid w:val="00AE4586"/>
    <w:rsid w:val="00AF1587"/>
    <w:rsid w:val="00AF3309"/>
    <w:rsid w:val="00AF4ACF"/>
    <w:rsid w:val="00B01073"/>
    <w:rsid w:val="00B065E2"/>
    <w:rsid w:val="00B141CD"/>
    <w:rsid w:val="00B170FF"/>
    <w:rsid w:val="00B212F7"/>
    <w:rsid w:val="00B27238"/>
    <w:rsid w:val="00B27AF5"/>
    <w:rsid w:val="00B400C0"/>
    <w:rsid w:val="00B44633"/>
    <w:rsid w:val="00B475C8"/>
    <w:rsid w:val="00B51DBB"/>
    <w:rsid w:val="00B542D5"/>
    <w:rsid w:val="00B60E37"/>
    <w:rsid w:val="00B73984"/>
    <w:rsid w:val="00B86625"/>
    <w:rsid w:val="00B93BF8"/>
    <w:rsid w:val="00B953AF"/>
    <w:rsid w:val="00B979A6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C8C"/>
    <w:rsid w:val="00C20ABE"/>
    <w:rsid w:val="00C25818"/>
    <w:rsid w:val="00C35282"/>
    <w:rsid w:val="00C40506"/>
    <w:rsid w:val="00C43D14"/>
    <w:rsid w:val="00C46074"/>
    <w:rsid w:val="00C52266"/>
    <w:rsid w:val="00C70BB3"/>
    <w:rsid w:val="00C70D38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6CFF"/>
    <w:rsid w:val="00CE0894"/>
    <w:rsid w:val="00CE1316"/>
    <w:rsid w:val="00CE4372"/>
    <w:rsid w:val="00CE49D7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7751"/>
    <w:rsid w:val="00D51E7B"/>
    <w:rsid w:val="00D545A1"/>
    <w:rsid w:val="00D55814"/>
    <w:rsid w:val="00D60742"/>
    <w:rsid w:val="00D61820"/>
    <w:rsid w:val="00D62F83"/>
    <w:rsid w:val="00D70947"/>
    <w:rsid w:val="00D81D30"/>
    <w:rsid w:val="00D83DBA"/>
    <w:rsid w:val="00D90CBE"/>
    <w:rsid w:val="00D91189"/>
    <w:rsid w:val="00D94465"/>
    <w:rsid w:val="00DB2F02"/>
    <w:rsid w:val="00DB4557"/>
    <w:rsid w:val="00DC5D9E"/>
    <w:rsid w:val="00DC670C"/>
    <w:rsid w:val="00DC7746"/>
    <w:rsid w:val="00DD0027"/>
    <w:rsid w:val="00DD15F1"/>
    <w:rsid w:val="00DD3BDA"/>
    <w:rsid w:val="00DE0B2B"/>
    <w:rsid w:val="00DE2B1E"/>
    <w:rsid w:val="00DE439D"/>
    <w:rsid w:val="00DF3599"/>
    <w:rsid w:val="00DF47EF"/>
    <w:rsid w:val="00E01A2B"/>
    <w:rsid w:val="00E01ED9"/>
    <w:rsid w:val="00E039E8"/>
    <w:rsid w:val="00E159EC"/>
    <w:rsid w:val="00E36EB3"/>
    <w:rsid w:val="00E42D1D"/>
    <w:rsid w:val="00E45CE6"/>
    <w:rsid w:val="00E5222C"/>
    <w:rsid w:val="00E52563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E4B"/>
    <w:rsid w:val="00EA3EB6"/>
    <w:rsid w:val="00EA4E13"/>
    <w:rsid w:val="00EC1F04"/>
    <w:rsid w:val="00EC728A"/>
    <w:rsid w:val="00EC7337"/>
    <w:rsid w:val="00ED43AC"/>
    <w:rsid w:val="00EE0931"/>
    <w:rsid w:val="00EE3D73"/>
    <w:rsid w:val="00EE56DB"/>
    <w:rsid w:val="00EE6993"/>
    <w:rsid w:val="00EF0019"/>
    <w:rsid w:val="00EF154E"/>
    <w:rsid w:val="00F02882"/>
    <w:rsid w:val="00F05994"/>
    <w:rsid w:val="00F11B76"/>
    <w:rsid w:val="00F458B6"/>
    <w:rsid w:val="00F53044"/>
    <w:rsid w:val="00F64A98"/>
    <w:rsid w:val="00F83FA9"/>
    <w:rsid w:val="00F9045B"/>
    <w:rsid w:val="00FA2CB5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9D7"/>
    <w:pPr>
      <w:keepNext/>
      <w:tabs>
        <w:tab w:val="left" w:pos="42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E49D7"/>
    <w:pPr>
      <w:keepNext/>
      <w:tabs>
        <w:tab w:val="left" w:pos="422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E49D7"/>
    <w:pPr>
      <w:keepNext/>
      <w:tabs>
        <w:tab w:val="left" w:pos="4220"/>
      </w:tabs>
      <w:jc w:val="center"/>
      <w:outlineLvl w:val="2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31"/>
    <w:pPr>
      <w:ind w:left="720"/>
      <w:contextualSpacing/>
    </w:pPr>
  </w:style>
  <w:style w:type="table" w:styleId="a4">
    <w:name w:val="Table Grid"/>
    <w:basedOn w:val="a1"/>
    <w:uiPriority w:val="59"/>
    <w:rsid w:val="00A8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9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49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49D7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character" w:styleId="a5">
    <w:name w:val="Hyperlink"/>
    <w:rsid w:val="00AB2BA5"/>
    <w:rPr>
      <w:strike w:val="0"/>
      <w:dstrike w:val="0"/>
      <w:color w:val="0000FF"/>
      <w:u w:val="none"/>
    </w:rPr>
  </w:style>
  <w:style w:type="paragraph" w:styleId="a6">
    <w:name w:val="Normal (Web)"/>
    <w:basedOn w:val="a"/>
    <w:uiPriority w:val="99"/>
    <w:unhideWhenUsed/>
    <w:rsid w:val="00AB2B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2BA5"/>
  </w:style>
  <w:style w:type="character" w:styleId="a7">
    <w:name w:val="Strong"/>
    <w:basedOn w:val="a0"/>
    <w:uiPriority w:val="22"/>
    <w:qFormat/>
    <w:rsid w:val="00AB2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4443-C227-4029-8A8B-248FE6C4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2</cp:revision>
  <cp:lastPrinted>2018-07-03T10:31:00Z</cp:lastPrinted>
  <dcterms:created xsi:type="dcterms:W3CDTF">2019-02-06T10:40:00Z</dcterms:created>
  <dcterms:modified xsi:type="dcterms:W3CDTF">2019-02-06T10:40:00Z</dcterms:modified>
</cp:coreProperties>
</file>